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6CC10436" wp14:editId="43CB6B13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0D61B4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3360" behindDoc="1" locked="0" layoutInCell="1" allowOverlap="1" wp14:anchorId="1A0CC6B9" wp14:editId="773057FB">
            <wp:simplePos x="0" y="0"/>
            <wp:positionH relativeFrom="column">
              <wp:posOffset>5422900</wp:posOffset>
            </wp:positionH>
            <wp:positionV relativeFrom="paragraph">
              <wp:posOffset>24765</wp:posOffset>
            </wp:positionV>
            <wp:extent cx="2400300" cy="3803015"/>
            <wp:effectExtent l="38100" t="38100" r="38100" b="45085"/>
            <wp:wrapThrough wrapText="bothSides">
              <wp:wrapPolygon edited="0">
                <wp:start x="-343" y="-216"/>
                <wp:lineTo x="-343" y="21748"/>
                <wp:lineTo x="21771" y="21748"/>
                <wp:lineTo x="21771" y="-216"/>
                <wp:lineTo x="-343" y="-216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03015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60">
        <w:rPr>
          <w:rFonts w:ascii="Academy Engraved LET" w:hAnsi="Academy Engraved LET" w:cs="Times New Roman"/>
          <w:i/>
          <w:noProof/>
          <w:sz w:val="38"/>
          <w:lang w:eastAsia="fr-FR"/>
        </w:rPr>
        <w:drawing>
          <wp:anchor distT="0" distB="0" distL="114300" distR="114300" simplePos="0" relativeHeight="251662336" behindDoc="1" locked="0" layoutInCell="1" allowOverlap="1" wp14:anchorId="321D390E" wp14:editId="2622A47B">
            <wp:simplePos x="0" y="0"/>
            <wp:positionH relativeFrom="column">
              <wp:posOffset>5735955</wp:posOffset>
            </wp:positionH>
            <wp:positionV relativeFrom="paragraph">
              <wp:posOffset>144145</wp:posOffset>
            </wp:positionV>
            <wp:extent cx="2091055" cy="3633470"/>
            <wp:effectExtent l="38100" t="38100" r="42545" b="43180"/>
            <wp:wrapThrough wrapText="bothSides">
              <wp:wrapPolygon edited="0">
                <wp:start x="-394" y="-226"/>
                <wp:lineTo x="-394" y="21743"/>
                <wp:lineTo x="21843" y="21743"/>
                <wp:lineTo x="21843" y="-226"/>
                <wp:lineTo x="-394" y="-226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363347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  <w:bookmarkStart w:id="0" w:name="_GoBack"/>
      <w:bookmarkEnd w:id="0"/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B56D67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B56D67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B56D67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8C4E3F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32"/>
        </w:rPr>
      </w:pPr>
      <w:r w:rsidRPr="008C4E3F">
        <w:rPr>
          <w:rFonts w:ascii="Academy Engraved LET" w:hAnsi="Academy Engraved LET" w:cs="Times New Roman"/>
          <w:i/>
          <w:sz w:val="32"/>
        </w:rPr>
        <w:t>Places limitées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payantes </w:t>
      </w:r>
      <w:r w:rsidRPr="008C4E3F">
        <w:rPr>
          <w:rFonts w:ascii="Academy Engraved LET" w:hAnsi="Academy Engraved LET" w:cs="Times New Roman"/>
          <w:i/>
          <w:sz w:val="32"/>
        </w:rPr>
        <w:t>–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</w:t>
      </w:r>
      <w:r w:rsidRPr="008C4E3F">
        <w:rPr>
          <w:rFonts w:ascii="Academy Engraved LET" w:hAnsi="Academy Engraved LET" w:cs="Times New Roman"/>
          <w:i/>
          <w:sz w:val="32"/>
        </w:rPr>
        <w:t xml:space="preserve">Informations et Réservations obligatoires au 07.61.03.96.60 ou par mail : </w:t>
      </w:r>
      <w:hyperlink r:id="rId11" w:history="1">
        <w:r w:rsidRPr="00492260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8C4E3F">
        <w:rPr>
          <w:rFonts w:ascii="Academy Engraved LET" w:hAnsi="Academy Engraved LET" w:cs="Times New Roman"/>
          <w:i/>
          <w:sz w:val="32"/>
        </w:rPr>
        <w:t xml:space="preserve"> ou sur la page Facebook du Domaine AF-GROS</w:t>
      </w:r>
    </w:p>
    <w:sectPr w:rsidR="003118D5" w:rsidRPr="008C4E3F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919F1"/>
    <w:rsid w:val="000D61B4"/>
    <w:rsid w:val="00133118"/>
    <w:rsid w:val="001C72B6"/>
    <w:rsid w:val="001F55FD"/>
    <w:rsid w:val="00230CC6"/>
    <w:rsid w:val="00251449"/>
    <w:rsid w:val="00273421"/>
    <w:rsid w:val="0030186D"/>
    <w:rsid w:val="003118D5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982D97"/>
    <w:rsid w:val="00B56D67"/>
    <w:rsid w:val="00C35ED3"/>
    <w:rsid w:val="00CB5ECC"/>
    <w:rsid w:val="00D31B86"/>
    <w:rsid w:val="00D65D8E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bertbethune@yahoo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0990-D402-4325-89CC-DFF27BC9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1:15:00Z</cp:lastPrinted>
  <dcterms:created xsi:type="dcterms:W3CDTF">2019-01-30T12:24:00Z</dcterms:created>
  <dcterms:modified xsi:type="dcterms:W3CDTF">2019-01-30T12:24:00Z</dcterms:modified>
</cp:coreProperties>
</file>